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2725" w14:textId="2A436F04" w:rsidR="00E01E0E" w:rsidRPr="00E01E0E" w:rsidRDefault="00AF352A" w:rsidP="00E01E0E">
      <w:pPr>
        <w:pStyle w:val="Title"/>
        <w:jc w:val="center"/>
        <w:rPr>
          <w:rFonts w:ascii="Arial" w:eastAsia="Arial" w:hAnsi="Arial" w:cs="Arial"/>
          <w:b/>
          <w:sz w:val="32"/>
          <w:lang w:val="en-US"/>
        </w:rPr>
      </w:pPr>
      <w:r>
        <w:rPr>
          <w:rFonts w:ascii="Arial" w:eastAsia="Arial" w:hAnsi="Arial" w:cs="Arial"/>
          <w:b/>
          <w:sz w:val="32"/>
          <w:lang w:val="en-US"/>
        </w:rPr>
        <w:t>ICBC Apprentice Out of Town Expense Form</w:t>
      </w:r>
    </w:p>
    <w:tbl>
      <w:tblPr>
        <w:tblStyle w:val="PlainTable31"/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1754"/>
        <w:gridCol w:w="4535"/>
        <w:gridCol w:w="4488"/>
      </w:tblGrid>
      <w:tr w:rsidR="006F7221" w:rsidRPr="006D3AF5" w14:paraId="01579D37" w14:textId="4BB896C0" w:rsidTr="006F7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1" w:type="dxa"/>
            <w:shd w:val="clear" w:color="auto" w:fill="7030A0"/>
          </w:tcPr>
          <w:p w14:paraId="47A1CBB3" w14:textId="4C22D84C" w:rsidR="006F7221" w:rsidRPr="006D3AF5" w:rsidRDefault="006F7221" w:rsidP="00A42D6B">
            <w:pPr>
              <w:spacing w:before="20" w:after="20"/>
              <w:rPr>
                <w:rFonts w:cstheme="minorHAnsi"/>
                <w:color w:val="FFFFFF"/>
                <w:sz w:val="22"/>
                <w:szCs w:val="22"/>
              </w:rPr>
            </w:pPr>
            <w:r>
              <w:rPr>
                <w:rFonts w:cstheme="minorHAnsi"/>
                <w:color w:val="FFFFFF"/>
                <w:sz w:val="22"/>
                <w:szCs w:val="22"/>
              </w:rPr>
              <w:t>Collision Repair Participant</w:t>
            </w:r>
            <w:r w:rsidRPr="006D3AF5">
              <w:rPr>
                <w:rFonts w:cstheme="minorHAnsi"/>
                <w:color w:val="FFFFFF"/>
                <w:sz w:val="22"/>
                <w:szCs w:val="22"/>
              </w:rPr>
              <w:t>:</w:t>
            </w:r>
          </w:p>
        </w:tc>
        <w:tc>
          <w:tcPr>
            <w:tcW w:w="4525" w:type="dxa"/>
            <w:tcBorders>
              <w:top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right w:w="216" w:type="dxa"/>
            </w:tcMar>
          </w:tcPr>
          <w:p w14:paraId="2510674C" w14:textId="77777777" w:rsidR="006F7221" w:rsidRPr="006D3AF5" w:rsidRDefault="006F7221" w:rsidP="00A42D6B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7C1068" w14:textId="77777777" w:rsidR="006F7221" w:rsidRPr="006D3AF5" w:rsidRDefault="006F7221" w:rsidP="00A42D6B">
            <w:pPr>
              <w:spacing w:before="20" w:after="20"/>
              <w:rPr>
                <w:rFonts w:cstheme="minorHAnsi"/>
              </w:rPr>
            </w:pPr>
          </w:p>
        </w:tc>
      </w:tr>
      <w:tr w:rsidR="006F7221" w:rsidRPr="006D3AF5" w14:paraId="12F5367D" w14:textId="11B5A3DE" w:rsidTr="006F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1" w:type="dxa"/>
            <w:shd w:val="clear" w:color="auto" w:fill="7030A0"/>
          </w:tcPr>
          <w:p w14:paraId="2D062459" w14:textId="6A5536F2" w:rsidR="006F7221" w:rsidRPr="006D3AF5" w:rsidRDefault="006F7221" w:rsidP="00A42D6B">
            <w:pPr>
              <w:spacing w:before="20" w:after="20"/>
              <w:rPr>
                <w:rFonts w:cstheme="minorHAnsi"/>
                <w:b/>
                <w:color w:val="FFFFFF"/>
                <w:sz w:val="22"/>
                <w:szCs w:val="22"/>
              </w:rPr>
            </w:pPr>
            <w:r>
              <w:rPr>
                <w:rFonts w:cstheme="minorHAnsi"/>
                <w:b/>
                <w:color w:val="FFFFFF"/>
                <w:sz w:val="22"/>
                <w:szCs w:val="22"/>
              </w:rPr>
              <w:t>Applicant Name &amp; Phone</w:t>
            </w:r>
            <w:r w:rsidRPr="006D3AF5">
              <w:rPr>
                <w:rFonts w:cstheme="minorHAnsi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right w:w="216" w:type="dxa"/>
            </w:tcMar>
          </w:tcPr>
          <w:p w14:paraId="5FAD35C9" w14:textId="77777777" w:rsidR="006F7221" w:rsidRPr="006D3AF5" w:rsidRDefault="006F7221" w:rsidP="00A42D6B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nil"/>
              <w:bottom w:val="nil"/>
            </w:tcBorders>
            <w:shd w:val="clear" w:color="auto" w:fill="auto"/>
          </w:tcPr>
          <w:p w14:paraId="005C2709" w14:textId="77777777" w:rsidR="006F7221" w:rsidRPr="006D3AF5" w:rsidRDefault="006F7221" w:rsidP="00A42D6B">
            <w:pPr>
              <w:spacing w:before="20" w:after="20"/>
              <w:rPr>
                <w:rFonts w:cstheme="minorHAnsi"/>
              </w:rPr>
            </w:pPr>
          </w:p>
        </w:tc>
      </w:tr>
      <w:tr w:rsidR="006F7221" w:rsidRPr="006D3AF5" w14:paraId="2BA902C0" w14:textId="4FF95FB6" w:rsidTr="006F7221">
        <w:tc>
          <w:tcPr>
            <w:tcW w:w="1751" w:type="dxa"/>
            <w:shd w:val="clear" w:color="auto" w:fill="7030A0"/>
          </w:tcPr>
          <w:p w14:paraId="1E8F598B" w14:textId="07D39166" w:rsidR="006F7221" w:rsidRPr="001A6734" w:rsidRDefault="006F7221" w:rsidP="00A42D6B">
            <w:pPr>
              <w:spacing w:before="20" w:after="20"/>
              <w:rPr>
                <w:rFonts w:cstheme="minorHAnsi"/>
                <w:b/>
                <w:color w:val="FFFFFF"/>
                <w:sz w:val="22"/>
                <w:szCs w:val="22"/>
              </w:rPr>
            </w:pPr>
            <w:r w:rsidRPr="001A6734">
              <w:rPr>
                <w:rFonts w:cstheme="minorHAnsi"/>
                <w:b/>
                <w:color w:val="FFFFFF"/>
                <w:sz w:val="22"/>
                <w:szCs w:val="22"/>
              </w:rPr>
              <w:t>Training Dates: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right w:w="216" w:type="dxa"/>
            </w:tcMar>
          </w:tcPr>
          <w:p w14:paraId="7C6AE390" w14:textId="28674F91" w:rsidR="006F7221" w:rsidRPr="006F7221" w:rsidRDefault="006F7221" w:rsidP="00A42D6B">
            <w:pPr>
              <w:spacing w:before="20" w:after="20"/>
              <w:rPr>
                <w:rFonts w:cstheme="minorHAnsi"/>
                <w:b/>
                <w:bCs/>
              </w:rPr>
            </w:pPr>
            <w:r w:rsidRPr="006F7221">
              <w:rPr>
                <w:rFonts w:cstheme="minorHAnsi"/>
                <w:b/>
                <w:bCs/>
              </w:rPr>
              <w:t>From:</w:t>
            </w:r>
            <w:sdt>
              <w:sdtPr>
                <w:rPr>
                  <w:rFonts w:cstheme="minorHAnsi"/>
                  <w:b/>
                  <w:bCs/>
                </w:rPr>
                <w:id w:val="140764977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F7221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4478" w:type="dxa"/>
            <w:tcBorders>
              <w:top w:val="nil"/>
            </w:tcBorders>
            <w:shd w:val="clear" w:color="auto" w:fill="00B0F0"/>
          </w:tcPr>
          <w:p w14:paraId="2CD9B324" w14:textId="2B7B32DC" w:rsidR="006F7221" w:rsidRPr="006F7221" w:rsidRDefault="006F7221" w:rsidP="00A42D6B">
            <w:pPr>
              <w:spacing w:before="20" w:after="20"/>
              <w:rPr>
                <w:rFonts w:cstheme="minorHAnsi"/>
                <w:b/>
                <w:bCs/>
              </w:rPr>
            </w:pPr>
            <w:r w:rsidRPr="006F7221">
              <w:rPr>
                <w:rFonts w:cstheme="minorHAnsi"/>
                <w:b/>
                <w:bCs/>
              </w:rPr>
              <w:t>To:</w:t>
            </w:r>
            <w:sdt>
              <w:sdtPr>
                <w:rPr>
                  <w:rFonts w:cstheme="minorHAnsi"/>
                  <w:b/>
                  <w:bCs/>
                </w:rPr>
                <w:id w:val="-137060181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F7221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64382469" w14:textId="77777777" w:rsidR="00A42D6B" w:rsidRPr="006D3AF5" w:rsidRDefault="00A42D6B" w:rsidP="00A42D6B">
      <w:pPr>
        <w:spacing w:before="20" w:after="20" w:line="240" w:lineRule="auto"/>
        <w:rPr>
          <w:rFonts w:eastAsia="Meiryo" w:cstheme="minorHAnsi"/>
          <w:b/>
          <w:lang w:val="en-US" w:eastAsia="ja-JP"/>
        </w:rPr>
      </w:pPr>
    </w:p>
    <w:p w14:paraId="58D9C987" w14:textId="752BC48A" w:rsidR="00A42D6B" w:rsidRPr="006D3AF5" w:rsidRDefault="00A42D6B" w:rsidP="00A42D6B">
      <w:pPr>
        <w:spacing w:before="20" w:after="20" w:line="240" w:lineRule="auto"/>
        <w:rPr>
          <w:rFonts w:eastAsia="Meiryo" w:cstheme="minorHAnsi"/>
          <w:b/>
          <w:lang w:val="en-US" w:eastAsia="ja-JP"/>
        </w:rPr>
      </w:pPr>
      <w:r w:rsidRPr="006D3AF5">
        <w:rPr>
          <w:rFonts w:eastAsia="Meiryo" w:cstheme="minorHAnsi"/>
          <w:b/>
          <w:lang w:val="en-US" w:eastAsia="ja-JP"/>
        </w:rPr>
        <w:t>Transportation</w:t>
      </w:r>
      <w:r w:rsidR="005E0A21" w:rsidRPr="006D3AF5">
        <w:rPr>
          <w:rFonts w:eastAsia="Meiryo" w:cstheme="minorHAnsi"/>
          <w:b/>
          <w:lang w:val="en-US" w:eastAsia="ja-JP"/>
        </w:rPr>
        <w:t xml:space="preserve"> </w:t>
      </w:r>
      <w:r w:rsidR="005B0150">
        <w:rPr>
          <w:rFonts w:eastAsia="Meiryo" w:cstheme="minorHAnsi"/>
          <w:b/>
          <w:lang w:val="en-US" w:eastAsia="ja-JP"/>
        </w:rPr>
        <w:t>(Ground, Ferry, Flight) - R</w:t>
      </w:r>
      <w:r w:rsidR="005E0A21" w:rsidRPr="006D3AF5">
        <w:rPr>
          <w:rFonts w:eastAsia="Meiryo" w:cstheme="minorHAnsi"/>
          <w:b/>
          <w:lang w:val="en-US" w:eastAsia="ja-JP"/>
        </w:rPr>
        <w:t xml:space="preserve">eceipts are required for flights </w:t>
      </w:r>
      <w:r w:rsidRPr="006D3AF5">
        <w:rPr>
          <w:rFonts w:eastAsia="Meiryo" w:cstheme="minorHAnsi"/>
          <w:b/>
          <w:lang w:val="en-US" w:eastAsia="ja-JP"/>
        </w:rPr>
        <w:t>(insert rows as needed)</w:t>
      </w:r>
    </w:p>
    <w:tbl>
      <w:tblPr>
        <w:tblStyle w:val="PlainTable31"/>
        <w:tblW w:w="5000" w:type="pct"/>
        <w:tblLook w:val="0420" w:firstRow="1" w:lastRow="0" w:firstColumn="0" w:lastColumn="0" w:noHBand="0" w:noVBand="1"/>
        <w:tblDescription w:val="Trip hours table"/>
      </w:tblPr>
      <w:tblGrid>
        <w:gridCol w:w="2587"/>
        <w:gridCol w:w="1617"/>
        <w:gridCol w:w="2007"/>
        <w:gridCol w:w="2437"/>
        <w:gridCol w:w="2106"/>
      </w:tblGrid>
      <w:tr w:rsidR="00AE0ED0" w:rsidRPr="006D3AF5" w14:paraId="0D276AEB" w14:textId="77777777" w:rsidTr="007F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2B49D4" w14:textId="037399AC" w:rsidR="000A60FB" w:rsidRPr="006D3AF5" w:rsidRDefault="000A60FB" w:rsidP="00A42D6B">
            <w:pPr>
              <w:spacing w:before="20" w:after="20"/>
              <w:rPr>
                <w:rFonts w:cstheme="minorHAnsi"/>
                <w:color w:val="FFFFFF"/>
                <w:sz w:val="22"/>
                <w:szCs w:val="22"/>
              </w:rPr>
            </w:pPr>
            <w:r w:rsidRPr="006D3AF5">
              <w:rPr>
                <w:rFonts w:cstheme="minorHAnsi"/>
                <w:color w:val="FFFFFF"/>
                <w:sz w:val="22"/>
                <w:szCs w:val="22"/>
              </w:rPr>
              <w:t>Participant Name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61523C6" w14:textId="76149985" w:rsidR="000A60FB" w:rsidRPr="006D3AF5" w:rsidRDefault="000A60FB" w:rsidP="00A42D6B">
            <w:pPr>
              <w:spacing w:before="20" w:after="20"/>
              <w:rPr>
                <w:rFonts w:cstheme="minorHAnsi"/>
                <w:color w:val="FFFFFF"/>
                <w:sz w:val="22"/>
                <w:szCs w:val="22"/>
              </w:rPr>
            </w:pPr>
            <w:r w:rsidRPr="006D3AF5">
              <w:rPr>
                <w:rFonts w:cstheme="minorHAnsi"/>
                <w:color w:val="FFFFFF"/>
                <w:sz w:val="22"/>
                <w:szCs w:val="22"/>
              </w:rPr>
              <w:t>Dates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0A33B3" w14:textId="5CB4A7E0" w:rsidR="000A60FB" w:rsidRPr="006D3AF5" w:rsidRDefault="000A60FB" w:rsidP="00A42D6B">
            <w:pPr>
              <w:spacing w:before="20" w:after="20"/>
              <w:rPr>
                <w:rFonts w:cstheme="minorHAnsi"/>
                <w:color w:val="FFFFFF"/>
                <w:sz w:val="22"/>
                <w:szCs w:val="22"/>
              </w:rPr>
            </w:pPr>
            <w:r w:rsidRPr="006D3AF5">
              <w:rPr>
                <w:rFonts w:cstheme="minorHAnsi"/>
                <w:color w:val="FFFFFF"/>
                <w:sz w:val="22"/>
                <w:szCs w:val="22"/>
              </w:rPr>
              <w:t>Distance (</w:t>
            </w:r>
            <w:r w:rsidR="002A00F2">
              <w:rPr>
                <w:rFonts w:cstheme="minorHAnsi"/>
                <w:color w:val="FFFFFF"/>
                <w:sz w:val="22"/>
                <w:szCs w:val="22"/>
              </w:rPr>
              <w:t>$0.67</w:t>
            </w:r>
            <w:r w:rsidRPr="006D3AF5">
              <w:rPr>
                <w:rFonts w:cstheme="minorHAnsi"/>
                <w:color w:val="FFFFFF"/>
                <w:sz w:val="22"/>
                <w:szCs w:val="22"/>
              </w:rPr>
              <w:t>KM)</w:t>
            </w:r>
            <w:r w:rsidR="007F4C37">
              <w:rPr>
                <w:rFonts w:cstheme="minorHAnsi"/>
                <w:color w:val="FFFFFF"/>
                <w:sz w:val="22"/>
                <w:szCs w:val="22"/>
              </w:rPr>
              <w:t xml:space="preserve"> – If Applicable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66E52E2" w14:textId="77777777" w:rsidR="000A60FB" w:rsidRPr="006D3AF5" w:rsidRDefault="000A60FB" w:rsidP="00A42D6B">
            <w:pPr>
              <w:spacing w:before="20" w:after="20"/>
              <w:rPr>
                <w:rFonts w:cstheme="minorHAnsi"/>
                <w:color w:val="FFFFFF"/>
                <w:sz w:val="22"/>
                <w:szCs w:val="22"/>
              </w:rPr>
            </w:pPr>
            <w:r w:rsidRPr="006D3AF5">
              <w:rPr>
                <w:rFonts w:cstheme="minorHAnsi"/>
                <w:color w:val="FFFFFF"/>
                <w:sz w:val="22"/>
                <w:szCs w:val="22"/>
              </w:rPr>
              <w:t>Travel Mode</w:t>
            </w:r>
          </w:p>
        </w:tc>
        <w:tc>
          <w:tcPr>
            <w:tcW w:w="979" w:type="pct"/>
            <w:tcBorders>
              <w:left w:val="single" w:sz="4" w:space="0" w:color="auto"/>
              <w:bottom w:val="nil"/>
            </w:tcBorders>
            <w:shd w:val="clear" w:color="auto" w:fill="7030A0"/>
          </w:tcPr>
          <w:p w14:paraId="016EA7C9" w14:textId="7927B6A6" w:rsidR="000A60FB" w:rsidRPr="006D3AF5" w:rsidRDefault="00D708F2" w:rsidP="00A42D6B">
            <w:pPr>
              <w:spacing w:before="20" w:after="20"/>
              <w:rPr>
                <w:rFonts w:cstheme="minorHAnsi"/>
                <w:color w:val="FFFFFF"/>
                <w:sz w:val="22"/>
                <w:szCs w:val="22"/>
              </w:rPr>
            </w:pPr>
            <w:r w:rsidRPr="006D3AF5">
              <w:rPr>
                <w:rFonts w:cstheme="minorHAnsi"/>
                <w:color w:val="FFFFFF"/>
                <w:sz w:val="22"/>
                <w:szCs w:val="22"/>
              </w:rPr>
              <w:t>Claimed</w:t>
            </w:r>
            <w:r w:rsidR="000A60FB" w:rsidRPr="006D3AF5">
              <w:rPr>
                <w:rFonts w:cstheme="minorHAnsi"/>
                <w:color w:val="FFFFFF"/>
                <w:sz w:val="22"/>
                <w:szCs w:val="22"/>
              </w:rPr>
              <w:t xml:space="preserve"> Amount </w:t>
            </w:r>
          </w:p>
        </w:tc>
      </w:tr>
      <w:tr w:rsidR="00DC37EE" w:rsidRPr="006D3AF5" w14:paraId="64BAE2DA" w14:textId="77777777" w:rsidTr="007F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797418" w14:textId="77777777" w:rsidR="000A60FB" w:rsidRPr="006D3AF5" w:rsidRDefault="000A60FB" w:rsidP="00A42D6B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3D62E2" w14:textId="1550BD43" w:rsidR="000A60FB" w:rsidRPr="006F7221" w:rsidRDefault="000A60FB" w:rsidP="00A42D6B">
            <w:pPr>
              <w:spacing w:before="20" w:after="20"/>
              <w:rPr>
                <w:rFonts w:cstheme="minorHAnsi"/>
                <w:sz w:val="22"/>
                <w:szCs w:val="22"/>
              </w:rPr>
            </w:pPr>
            <w:r w:rsidRPr="006F7221">
              <w:rPr>
                <w:rFonts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cstheme="minorHAnsi"/>
                </w:rPr>
                <w:id w:val="165942190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7221" w:rsidRPr="006F7221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074F35" w14:textId="77777777" w:rsidR="000A60FB" w:rsidRPr="006D3AF5" w:rsidRDefault="000A60FB" w:rsidP="00A42D6B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-20672300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light" w:value="Flight"/>
              <w:listItem w:displayText="Ferry" w:value="Ferry"/>
              <w:listItem w:displayText="Ground Transportation" w:value="Ground Transportation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F0"/>
              </w:tcPr>
              <w:p w14:paraId="257670FC" w14:textId="672F0985" w:rsidR="000A60FB" w:rsidRPr="006F7221" w:rsidRDefault="003D5A61" w:rsidP="00A42D6B">
                <w:pPr>
                  <w:spacing w:before="20" w:after="20"/>
                  <w:rPr>
                    <w:rFonts w:cstheme="minorHAnsi"/>
                    <w:sz w:val="22"/>
                    <w:szCs w:val="22"/>
                  </w:rPr>
                </w:pPr>
                <w:r w:rsidRPr="006F722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4BD92706" w14:textId="77777777" w:rsidR="000A60FB" w:rsidRPr="006D3AF5" w:rsidRDefault="000A60FB" w:rsidP="00A42D6B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</w:tr>
      <w:tr w:rsidR="006F7221" w:rsidRPr="006D3AF5" w14:paraId="11DAB7D6" w14:textId="77777777" w:rsidTr="007F4C37"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BF5E52" w14:textId="77777777" w:rsidR="006F7221" w:rsidRPr="006D3AF5" w:rsidRDefault="006F7221" w:rsidP="006F7221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9D9E95" w14:textId="0C804C98" w:rsidR="006F7221" w:rsidRPr="006F7221" w:rsidRDefault="00222437" w:rsidP="006F7221">
            <w:pPr>
              <w:spacing w:before="20" w:after="2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32746129"/>
                <w:placeholder>
                  <w:docPart w:val="B6B36310149044BCA4BC9B315DD72C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7221" w:rsidRPr="006F7221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D9AEB7" w14:textId="77777777" w:rsidR="006F7221" w:rsidRPr="006D3AF5" w:rsidRDefault="006F7221" w:rsidP="006F7221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-131799911"/>
            <w:placeholder>
              <w:docPart w:val="CB3B155186D5482E9828285FBDC1B1C2"/>
            </w:placeholder>
            <w:showingPlcHdr/>
            <w:dropDownList>
              <w:listItem w:value="Choose an item."/>
              <w:listItem w:displayText="Flight" w:value="Flight"/>
              <w:listItem w:displayText="Ferry" w:value="Ferry"/>
              <w:listItem w:displayText="Ground Transportation" w:value="Ground Transportation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F0"/>
              </w:tcPr>
              <w:p w14:paraId="5F109498" w14:textId="2BC286A9" w:rsidR="006F7221" w:rsidRPr="006F7221" w:rsidRDefault="006F7221" w:rsidP="006F7221">
                <w:pPr>
                  <w:spacing w:before="20" w:after="20"/>
                  <w:rPr>
                    <w:rFonts w:cstheme="minorHAnsi"/>
                    <w:sz w:val="22"/>
                    <w:szCs w:val="22"/>
                  </w:rPr>
                </w:pPr>
                <w:r w:rsidRPr="006F722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1A217D90" w14:textId="77777777" w:rsidR="006F7221" w:rsidRPr="006D3AF5" w:rsidRDefault="006F7221" w:rsidP="006F7221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</w:tr>
      <w:tr w:rsidR="006F7221" w:rsidRPr="006D3AF5" w14:paraId="077E894C" w14:textId="77777777" w:rsidTr="007F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D3B589" w14:textId="77777777" w:rsidR="006F7221" w:rsidRPr="006D3AF5" w:rsidRDefault="006F7221" w:rsidP="006F7221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CB3AE7" w14:textId="6BC7AB67" w:rsidR="006F7221" w:rsidRPr="006F7221" w:rsidRDefault="00222437" w:rsidP="006F7221">
            <w:pPr>
              <w:spacing w:before="20" w:after="2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64637037"/>
                <w:placeholder>
                  <w:docPart w:val="0425EB19331C4AEBA0E1D8C714FDE1D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7221" w:rsidRPr="006F7221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9F5F33" w14:textId="77777777" w:rsidR="006F7221" w:rsidRPr="006D3AF5" w:rsidRDefault="006F7221" w:rsidP="006F7221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-1485931350"/>
            <w:placeholder>
              <w:docPart w:val="30F8FD2ED75C4FAAB4622741EC23CAF7"/>
            </w:placeholder>
            <w:showingPlcHdr/>
            <w:dropDownList>
              <w:listItem w:value="Choose an item."/>
              <w:listItem w:displayText="Flight" w:value="Flight"/>
              <w:listItem w:displayText="Ferry" w:value="Ferry"/>
              <w:listItem w:displayText="Ground Transportation" w:value="Ground Transportation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F0"/>
              </w:tcPr>
              <w:p w14:paraId="6E13F29A" w14:textId="7EE0A772" w:rsidR="006F7221" w:rsidRPr="006F7221" w:rsidRDefault="006F7221" w:rsidP="006F7221">
                <w:pPr>
                  <w:spacing w:before="20" w:after="20"/>
                  <w:rPr>
                    <w:rFonts w:cstheme="minorHAnsi"/>
                    <w:sz w:val="22"/>
                    <w:szCs w:val="22"/>
                  </w:rPr>
                </w:pPr>
                <w:r w:rsidRPr="006F7221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0E4EFE4D" w14:textId="77777777" w:rsidR="006F7221" w:rsidRPr="006D3AF5" w:rsidRDefault="006F7221" w:rsidP="006F7221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</w:tr>
      <w:tr w:rsidR="00A3075D" w:rsidRPr="006D3AF5" w14:paraId="34896558" w14:textId="77777777" w:rsidTr="009543A4">
        <w:tc>
          <w:tcPr>
            <w:tcW w:w="40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4CCB5" w14:textId="5A82326D" w:rsidR="00A3075D" w:rsidRPr="006D3AF5" w:rsidRDefault="00A3075D" w:rsidP="00A3075D">
            <w:pPr>
              <w:spacing w:before="20" w:after="20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6D3AF5">
              <w:rPr>
                <w:rFonts w:cstheme="minorHAnsi"/>
                <w:b/>
                <w:bCs/>
                <w:sz w:val="22"/>
                <w:szCs w:val="22"/>
              </w:rPr>
              <w:t xml:space="preserve">Total Transportation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14:paraId="15BDFC6C" w14:textId="77777777" w:rsidR="00A3075D" w:rsidRPr="006D3AF5" w:rsidRDefault="00A3075D" w:rsidP="00A42D6B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</w:tr>
    </w:tbl>
    <w:p w14:paraId="210CDA87" w14:textId="77777777" w:rsidR="00A42D6B" w:rsidRPr="006D3AF5" w:rsidRDefault="00A42D6B" w:rsidP="00A42D6B">
      <w:pPr>
        <w:spacing w:before="20" w:after="20" w:line="240" w:lineRule="auto"/>
        <w:rPr>
          <w:rFonts w:eastAsia="Meiryo" w:cstheme="minorHAnsi"/>
          <w:b/>
          <w:lang w:val="en-US" w:eastAsia="ja-JP"/>
        </w:rPr>
      </w:pPr>
    </w:p>
    <w:p w14:paraId="2DBD33CF" w14:textId="1423FF3A" w:rsidR="00A3075D" w:rsidRPr="006D3AF5" w:rsidRDefault="00D21415" w:rsidP="00A42D6B">
      <w:pPr>
        <w:spacing w:before="20" w:after="20" w:line="240" w:lineRule="auto"/>
        <w:rPr>
          <w:rFonts w:eastAsia="Meiryo" w:cstheme="minorHAnsi"/>
          <w:b/>
          <w:lang w:val="en-US" w:eastAsia="ja-JP"/>
        </w:rPr>
      </w:pPr>
      <w:r>
        <w:rPr>
          <w:rFonts w:eastAsia="Meiryo" w:cstheme="minorHAnsi"/>
          <w:b/>
          <w:lang w:val="en-US" w:eastAsia="ja-JP"/>
        </w:rPr>
        <w:t>Receipts</w:t>
      </w:r>
      <w:r w:rsidR="00A3075D" w:rsidRPr="006D3AF5">
        <w:rPr>
          <w:rFonts w:eastAsia="Meiryo" w:cstheme="minorHAnsi"/>
          <w:b/>
          <w:lang w:val="en-US" w:eastAsia="ja-JP"/>
        </w:rPr>
        <w:t xml:space="preserve"> </w:t>
      </w:r>
      <w:r w:rsidR="005B0150">
        <w:rPr>
          <w:rFonts w:eastAsia="Meiryo" w:cstheme="minorHAnsi"/>
          <w:b/>
          <w:lang w:val="en-US" w:eastAsia="ja-JP"/>
        </w:rPr>
        <w:t>(Accommodations, Meals) -</w:t>
      </w:r>
      <w:r w:rsidR="00096C19" w:rsidRPr="006D3AF5">
        <w:rPr>
          <w:rFonts w:eastAsia="Meiryo" w:cstheme="minorHAnsi"/>
          <w:b/>
          <w:lang w:val="en-US" w:eastAsia="ja-JP"/>
        </w:rPr>
        <w:t xml:space="preserve"> </w:t>
      </w:r>
      <w:r w:rsidR="005B0150">
        <w:rPr>
          <w:rFonts w:eastAsia="Meiryo" w:cstheme="minorHAnsi"/>
          <w:b/>
          <w:lang w:val="en-US" w:eastAsia="ja-JP"/>
        </w:rPr>
        <w:t>R</w:t>
      </w:r>
      <w:r w:rsidR="00096C19" w:rsidRPr="006D3AF5">
        <w:rPr>
          <w:rFonts w:eastAsia="Meiryo" w:cstheme="minorHAnsi"/>
          <w:b/>
          <w:lang w:val="en-US" w:eastAsia="ja-JP"/>
        </w:rPr>
        <w:t xml:space="preserve">eceipts are required </w:t>
      </w:r>
      <w:r w:rsidR="00A3075D" w:rsidRPr="006D3AF5">
        <w:rPr>
          <w:rFonts w:eastAsia="Meiryo" w:cstheme="minorHAnsi"/>
          <w:b/>
          <w:lang w:val="en-US" w:eastAsia="ja-JP"/>
        </w:rPr>
        <w:t>(insert rows as needed)</w:t>
      </w:r>
    </w:p>
    <w:tbl>
      <w:tblPr>
        <w:tblStyle w:val="PlainTable31"/>
        <w:tblW w:w="3078" w:type="pct"/>
        <w:tblLook w:val="0420" w:firstRow="1" w:lastRow="0" w:firstColumn="0" w:lastColumn="0" w:noHBand="0" w:noVBand="1"/>
        <w:tblDescription w:val="Expenses table"/>
      </w:tblPr>
      <w:tblGrid>
        <w:gridCol w:w="2078"/>
        <w:gridCol w:w="614"/>
        <w:gridCol w:w="1864"/>
        <w:gridCol w:w="2078"/>
      </w:tblGrid>
      <w:tr w:rsidR="003D5A61" w:rsidRPr="006D3AF5" w14:paraId="118A701A" w14:textId="77777777" w:rsidTr="003D5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F0D9270" w14:textId="77777777" w:rsidR="003D5A61" w:rsidRPr="006D3AF5" w:rsidRDefault="003D5A61" w:rsidP="00441367">
            <w:pPr>
              <w:spacing w:before="20" w:after="20"/>
              <w:rPr>
                <w:rFonts w:cstheme="minorHAnsi"/>
                <w:color w:val="FFFFFF"/>
                <w:sz w:val="22"/>
                <w:szCs w:val="22"/>
              </w:rPr>
            </w:pPr>
            <w:r w:rsidRPr="006D3AF5">
              <w:rPr>
                <w:rFonts w:cstheme="minorHAnsi"/>
                <w:color w:val="FFFFFF"/>
                <w:sz w:val="22"/>
                <w:szCs w:val="22"/>
              </w:rPr>
              <w:t>Participant Name</w:t>
            </w:r>
          </w:p>
        </w:tc>
        <w:tc>
          <w:tcPr>
            <w:tcW w:w="1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6B78844" w14:textId="77777777" w:rsidR="003D5A61" w:rsidRPr="006D3AF5" w:rsidRDefault="00222437" w:rsidP="00441367">
            <w:pPr>
              <w:spacing w:before="20" w:after="20"/>
              <w:rPr>
                <w:rFonts w:cstheme="minorHAnsi"/>
                <w:color w:val="FFFFFF"/>
                <w:sz w:val="22"/>
                <w:szCs w:val="22"/>
              </w:rPr>
            </w:pPr>
            <w:sdt>
              <w:sdtPr>
                <w:rPr>
                  <w:rFonts w:cstheme="minorHAnsi"/>
                  <w:color w:val="FFFFFF"/>
                </w:rPr>
                <w:id w:val="-74433528"/>
                <w:placeholder>
                  <w:docPart w:val="E70AA78BDD8B4195804D64E8459ADF06"/>
                </w:placeholder>
                <w:temporary/>
                <w:showingPlcHdr/>
                <w15:appearance w15:val="hidden"/>
              </w:sdtPr>
              <w:sdtEndPr/>
              <w:sdtContent>
                <w:r w:rsidR="003D5A61" w:rsidRPr="006D3AF5">
                  <w:rPr>
                    <w:rFonts w:cstheme="minorHAnsi"/>
                    <w:color w:val="FFFFFF"/>
                    <w:sz w:val="22"/>
                    <w:szCs w:val="22"/>
                  </w:rPr>
                  <w:t>Dates</w:t>
                </w:r>
              </w:sdtContent>
            </w:sdt>
          </w:p>
        </w:tc>
        <w:tc>
          <w:tcPr>
            <w:tcW w:w="1566" w:type="pct"/>
            <w:tcBorders>
              <w:top w:val="single" w:sz="18" w:space="0" w:color="FFFFFF"/>
              <w:left w:val="single" w:sz="4" w:space="0" w:color="auto"/>
              <w:bottom w:val="nil"/>
              <w:right w:val="nil"/>
            </w:tcBorders>
            <w:shd w:val="clear" w:color="auto" w:fill="7030A0"/>
          </w:tcPr>
          <w:p w14:paraId="25037ACA" w14:textId="48992A68" w:rsidR="003D5A61" w:rsidRPr="006D3AF5" w:rsidRDefault="003D5A61" w:rsidP="00441367">
            <w:pPr>
              <w:spacing w:before="20" w:after="20"/>
              <w:rPr>
                <w:rFonts w:cstheme="minorHAnsi"/>
                <w:color w:val="FFFFFF"/>
                <w:sz w:val="22"/>
                <w:szCs w:val="22"/>
              </w:rPr>
            </w:pPr>
            <w:r w:rsidRPr="006D3AF5">
              <w:rPr>
                <w:rFonts w:cstheme="minorHAnsi"/>
                <w:color w:val="FFFFFF"/>
                <w:sz w:val="22"/>
                <w:szCs w:val="22"/>
              </w:rPr>
              <w:t>Claimed Amount</w:t>
            </w:r>
          </w:p>
        </w:tc>
      </w:tr>
      <w:tr w:rsidR="003D5A61" w:rsidRPr="006D3AF5" w14:paraId="2C347452" w14:textId="77777777" w:rsidTr="003D5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A7518C" w14:textId="77777777" w:rsidR="003D5A61" w:rsidRPr="006D3AF5" w:rsidRDefault="003D5A61" w:rsidP="00441367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188551533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commodation (Commercial)" w:value="Accommodation (Commercial)"/>
              <w:listItem w:displayText="Accommodation (Private)" w:value="Accommodation (Private)"/>
              <w:listItem w:displayText="Meals (Breakfast, Lunch, Dinner)" w:value="Meals (Breakfast, Lunch, Dinner)"/>
            </w:dropDownList>
          </w:sdtPr>
          <w:sdtEndPr/>
          <w:sdtContent>
            <w:tc>
              <w:tcPr>
                <w:tcW w:w="1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F0"/>
              </w:tcPr>
              <w:p w14:paraId="07F0272D" w14:textId="73F6A4CB" w:rsidR="003D5A61" w:rsidRPr="007F4C37" w:rsidRDefault="006F7221" w:rsidP="00441367">
                <w:pPr>
                  <w:spacing w:before="20" w:after="20"/>
                  <w:rPr>
                    <w:rFonts w:cstheme="minorHAnsi"/>
                    <w:sz w:val="22"/>
                    <w:szCs w:val="22"/>
                  </w:rPr>
                </w:pPr>
                <w:r w:rsidRPr="007F4C37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7827DC1E" w14:textId="77777777" w:rsidR="003D5A61" w:rsidRPr="006D3AF5" w:rsidRDefault="003D5A61" w:rsidP="00441367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</w:tr>
      <w:tr w:rsidR="003D5A61" w:rsidRPr="006D3AF5" w14:paraId="2AD61701" w14:textId="77777777" w:rsidTr="003D5A61">
        <w:tc>
          <w:tcPr>
            <w:tcW w:w="2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4F7695" w14:textId="77777777" w:rsidR="003D5A61" w:rsidRPr="006D3AF5" w:rsidRDefault="003D5A61" w:rsidP="00441367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1477577146"/>
            <w:placeholder>
              <w:docPart w:val="67A8651FE7DA4F18A86351AB2CE25225"/>
            </w:placeholder>
            <w:showingPlcHdr/>
            <w:dropDownList>
              <w:listItem w:value="Choose an item."/>
              <w:listItem w:displayText="Accommodation (Commercial)" w:value="Accommodation (Commercial)"/>
              <w:listItem w:displayText="Accommodation (Private)" w:value="Accommodation (Private)"/>
              <w:listItem w:displayText="Meals (Breakfast, Lunch, Dinner)" w:value="Meals (Breakfast, Lunch, Dinner)"/>
            </w:dropDownList>
          </w:sdtPr>
          <w:sdtEndPr/>
          <w:sdtContent>
            <w:tc>
              <w:tcPr>
                <w:tcW w:w="14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F0"/>
              </w:tcPr>
              <w:p w14:paraId="1784FFFB" w14:textId="37F0C05E" w:rsidR="003D5A61" w:rsidRPr="007F4C37" w:rsidRDefault="006F7221" w:rsidP="00441367">
                <w:pPr>
                  <w:spacing w:before="20" w:after="20"/>
                  <w:rPr>
                    <w:rFonts w:cstheme="minorHAnsi"/>
                    <w:sz w:val="22"/>
                    <w:szCs w:val="22"/>
                  </w:rPr>
                </w:pPr>
                <w:r w:rsidRPr="007F4C37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6126DC16" w14:textId="77777777" w:rsidR="003D5A61" w:rsidRPr="006D3AF5" w:rsidRDefault="003D5A61" w:rsidP="00441367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</w:tr>
      <w:tr w:rsidR="003D5A61" w:rsidRPr="006D3AF5" w14:paraId="7C1700D9" w14:textId="77777777" w:rsidTr="003D5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0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F0"/>
          </w:tcPr>
          <w:p w14:paraId="32F85892" w14:textId="77777777" w:rsidR="003D5A61" w:rsidRPr="006D3AF5" w:rsidRDefault="003D5A61" w:rsidP="00441367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-2012676791"/>
            <w:placeholder>
              <w:docPart w:val="B33FBCD0D0C24E7D913834B0762C9576"/>
            </w:placeholder>
            <w:showingPlcHdr/>
            <w:dropDownList>
              <w:listItem w:value="Choose an item."/>
              <w:listItem w:displayText="Accommodation (Commercial)" w:value="Accommodation (Commercial)"/>
              <w:listItem w:displayText="Accommodation (Private)" w:value="Accommodation (Private)"/>
              <w:listItem w:displayText="Meals (Breakfast, Lunch, Dinner)" w:value="Meals (Breakfast, Lunch, Dinner)"/>
            </w:dropDownList>
          </w:sdtPr>
          <w:sdtEndPr/>
          <w:sdtContent>
            <w:tc>
              <w:tcPr>
                <w:tcW w:w="1405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00B0F0"/>
              </w:tcPr>
              <w:p w14:paraId="7C6A9AE6" w14:textId="287710B8" w:rsidR="003D5A61" w:rsidRPr="007F4C37" w:rsidRDefault="006F7221" w:rsidP="00441367">
                <w:pPr>
                  <w:spacing w:before="20" w:after="20"/>
                  <w:rPr>
                    <w:rFonts w:cstheme="minorHAnsi"/>
                    <w:sz w:val="22"/>
                    <w:szCs w:val="22"/>
                  </w:rPr>
                </w:pPr>
                <w:r w:rsidRPr="007F4C37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4E85BFAC" w14:textId="77777777" w:rsidR="003D5A61" w:rsidRPr="006D3AF5" w:rsidRDefault="003D5A61" w:rsidP="00441367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</w:tr>
      <w:tr w:rsidR="003D5A61" w:rsidRPr="006D3AF5" w14:paraId="51E41E07" w14:textId="77777777" w:rsidTr="003D5A61">
        <w:trPr>
          <w:trHeight w:val="68"/>
        </w:trPr>
        <w:tc>
          <w:tcPr>
            <w:tcW w:w="20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5C6586" w14:textId="77777777" w:rsidR="003D5A61" w:rsidRPr="006D3AF5" w:rsidRDefault="003D5A61" w:rsidP="00441367">
            <w:pPr>
              <w:spacing w:before="20" w:after="20"/>
              <w:rPr>
                <w:rFonts w:cstheme="minorHAnsi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AF7329" w14:textId="2D410112" w:rsidR="003D5A61" w:rsidRPr="003D5A61" w:rsidRDefault="003D5A61" w:rsidP="00441367">
            <w:pPr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D5A61">
              <w:rPr>
                <w:rFonts w:cstheme="minorHAnsi"/>
                <w:b/>
                <w:bCs/>
                <w:sz w:val="16"/>
                <w:szCs w:val="16"/>
              </w:rPr>
              <w:t>Total Claimed Amount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60E1CF8C" w14:textId="77777777" w:rsidR="003D5A61" w:rsidRPr="006D3AF5" w:rsidRDefault="003D5A61" w:rsidP="00441367">
            <w:pPr>
              <w:spacing w:before="20" w:after="20"/>
              <w:rPr>
                <w:rFonts w:cstheme="minorHAnsi"/>
              </w:rPr>
            </w:pPr>
          </w:p>
        </w:tc>
      </w:tr>
      <w:tr w:rsidR="003D5A61" w:rsidRPr="006D3AF5" w14:paraId="320D9F53" w14:textId="77777777" w:rsidTr="003D5A61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34" w:type="pct"/>
          <w:trHeight w:val="158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7B1CD2" w14:textId="77777777" w:rsidR="003D5A61" w:rsidRPr="006D3AF5" w:rsidRDefault="003D5A61" w:rsidP="00441367">
            <w:pPr>
              <w:spacing w:before="20" w:after="20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GridTable1Light-Accent61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Expenses table"/>
      </w:tblPr>
      <w:tblGrid>
        <w:gridCol w:w="7561"/>
        <w:gridCol w:w="311"/>
        <w:gridCol w:w="2896"/>
      </w:tblGrid>
      <w:tr w:rsidR="00DC37EE" w:rsidRPr="00A42D6B" w14:paraId="3CC3925B" w14:textId="77777777" w:rsidTr="00DC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10768" w:type="dxa"/>
            <w:gridSpan w:val="3"/>
            <w:tcBorders>
              <w:bottom w:val="none" w:sz="0" w:space="0" w:color="auto"/>
            </w:tcBorders>
          </w:tcPr>
          <w:p w14:paraId="423C55B9" w14:textId="77777777" w:rsidR="00AF352A" w:rsidRDefault="00AF352A" w:rsidP="00CE4668">
            <w:pPr>
              <w:rPr>
                <w:b w:val="0"/>
                <w:bCs w:val="0"/>
              </w:rPr>
            </w:pPr>
          </w:p>
          <w:p w14:paraId="7AB64009" w14:textId="00E66E55" w:rsidR="00DC37EE" w:rsidRPr="00786CBC" w:rsidRDefault="00CE4668" w:rsidP="00AF352A">
            <w:pPr>
              <w:rPr>
                <w:rFonts w:cstheme="minorHAnsi"/>
                <w:b w:val="0"/>
                <w:bCs w:val="0"/>
                <w:sz w:val="22"/>
                <w:szCs w:val="20"/>
              </w:rPr>
            </w:pPr>
            <w:r>
              <w:t xml:space="preserve">Amount requested cannot exceed posted travel rates as per the </w:t>
            </w:r>
            <w:r w:rsidR="002A00F2">
              <w:t>Out of town Allowance</w:t>
            </w:r>
            <w:r w:rsidRPr="00AF352A">
              <w:t xml:space="preserve"> Criteria</w:t>
            </w:r>
            <w:r>
              <w:t xml:space="preserve">. </w:t>
            </w:r>
            <w:r w:rsidR="00AF352A">
              <w:t>ICBC</w:t>
            </w:r>
            <w:r>
              <w:t xml:space="preserve"> reserves the right to determine at the time of reviewing a reimbursement claim whether travel costs are eligible and reasonable in relation to the cost of training or for any other reason. </w:t>
            </w:r>
          </w:p>
        </w:tc>
      </w:tr>
      <w:tr w:rsidR="00DC37EE" w:rsidRPr="00A42D6B" w14:paraId="3CB45D6E" w14:textId="77777777" w:rsidTr="00DC37EE">
        <w:trPr>
          <w:trHeight w:val="851"/>
        </w:trPr>
        <w:tc>
          <w:tcPr>
            <w:tcW w:w="7561" w:type="dxa"/>
            <w:tcBorders>
              <w:bottom w:val="single" w:sz="18" w:space="0" w:color="D4E1ED"/>
            </w:tcBorders>
            <w:vAlign w:val="bottom"/>
          </w:tcPr>
          <w:p w14:paraId="35D274EA" w14:textId="77777777" w:rsidR="00DC37EE" w:rsidRPr="00A42D6B" w:rsidRDefault="00DC37EE" w:rsidP="00441367">
            <w:pPr>
              <w:spacing w:before="20" w:after="20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65DC1643" w14:textId="77777777" w:rsidR="00DC37EE" w:rsidRPr="00A42D6B" w:rsidRDefault="00DC37EE" w:rsidP="00441367">
            <w:pPr>
              <w:spacing w:before="20" w:after="20"/>
              <w:rPr>
                <w:rFonts w:cstheme="minorHAnsi"/>
                <w:sz w:val="22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37231557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96" w:type="dxa"/>
                <w:tcBorders>
                  <w:bottom w:val="single" w:sz="18" w:space="0" w:color="D4E1ED"/>
                </w:tcBorders>
                <w:vAlign w:val="bottom"/>
              </w:tcPr>
              <w:p w14:paraId="474EFFB3" w14:textId="6DFC61C5" w:rsidR="00DC37EE" w:rsidRPr="00A42D6B" w:rsidRDefault="006F7221" w:rsidP="00441367">
                <w:pPr>
                  <w:spacing w:before="20" w:after="20"/>
                  <w:rPr>
                    <w:rFonts w:cstheme="minorHAnsi"/>
                    <w:sz w:val="22"/>
                    <w:szCs w:val="20"/>
                  </w:rPr>
                </w:pPr>
                <w:r w:rsidRPr="006F7221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DC37EE" w:rsidRPr="00A42D6B" w14:paraId="2629DA79" w14:textId="77777777" w:rsidTr="00441367">
        <w:trPr>
          <w:trHeight w:val="75"/>
        </w:trPr>
        <w:tc>
          <w:tcPr>
            <w:tcW w:w="7561" w:type="dxa"/>
            <w:tcBorders>
              <w:top w:val="single" w:sz="18" w:space="0" w:color="D4E1ED"/>
            </w:tcBorders>
          </w:tcPr>
          <w:p w14:paraId="6E7111E9" w14:textId="7F0D8D65" w:rsidR="00DC37EE" w:rsidRPr="00786CBC" w:rsidRDefault="00DC37EE" w:rsidP="00441367">
            <w:pPr>
              <w:spacing w:before="20" w:after="20"/>
              <w:rPr>
                <w:rFonts w:cstheme="minorHAnsi"/>
                <w:b/>
                <w:bCs/>
                <w:sz w:val="22"/>
                <w:szCs w:val="20"/>
              </w:rPr>
            </w:pPr>
            <w:r w:rsidRPr="00786CBC">
              <w:rPr>
                <w:rFonts w:cstheme="minorHAnsi"/>
                <w:b/>
                <w:bCs/>
                <w:sz w:val="22"/>
                <w:szCs w:val="20"/>
              </w:rPr>
              <w:t>Applicant Name</w:t>
            </w:r>
          </w:p>
        </w:tc>
        <w:tc>
          <w:tcPr>
            <w:tcW w:w="311" w:type="dxa"/>
            <w:tcBorders>
              <w:top w:val="single" w:sz="18" w:space="0" w:color="FFFFFF"/>
            </w:tcBorders>
          </w:tcPr>
          <w:p w14:paraId="02C90665" w14:textId="77777777" w:rsidR="00DC37EE" w:rsidRPr="00A42D6B" w:rsidRDefault="00DC37EE" w:rsidP="00441367">
            <w:pPr>
              <w:spacing w:before="20" w:after="20"/>
              <w:rPr>
                <w:rFonts w:cstheme="minorHAnsi"/>
                <w:sz w:val="22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-1003817362"/>
            <w:placeholder>
              <w:docPart w:val="BD6F2DAB522A4CD498957588FB89B8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96" w:type="dxa"/>
                <w:tcBorders>
                  <w:top w:val="single" w:sz="18" w:space="0" w:color="D4E1ED"/>
                </w:tcBorders>
              </w:tcPr>
              <w:p w14:paraId="7506EFC9" w14:textId="77777777" w:rsidR="00DC37EE" w:rsidRPr="00A42D6B" w:rsidRDefault="00DC37EE" w:rsidP="00441367">
                <w:pPr>
                  <w:spacing w:before="20" w:after="20"/>
                  <w:rPr>
                    <w:rFonts w:cstheme="minorHAnsi"/>
                    <w:sz w:val="22"/>
                    <w:szCs w:val="20"/>
                  </w:rPr>
                </w:pPr>
                <w:r w:rsidRPr="00786CBC">
                  <w:rPr>
                    <w:rFonts w:cstheme="minorHAnsi"/>
                    <w:b/>
                    <w:bCs/>
                    <w:sz w:val="22"/>
                    <w:szCs w:val="20"/>
                  </w:rPr>
                  <w:t>Date</w:t>
                </w:r>
              </w:p>
            </w:tc>
          </w:sdtContent>
        </w:sdt>
      </w:tr>
    </w:tbl>
    <w:p w14:paraId="35B28010" w14:textId="77777777" w:rsidR="00DC37EE" w:rsidRPr="00DC37EE" w:rsidRDefault="00DC37EE">
      <w:pPr>
        <w:rPr>
          <w:rFonts w:cstheme="minorHAnsi"/>
          <w:b/>
          <w:bCs/>
          <w:sz w:val="24"/>
        </w:rPr>
      </w:pPr>
    </w:p>
    <w:sectPr w:rsidR="00DC37EE" w:rsidRPr="00DC37EE" w:rsidSect="00DC37EE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4A703" w14:textId="77777777" w:rsidR="00222437" w:rsidRDefault="00222437" w:rsidP="00B0083A">
      <w:pPr>
        <w:spacing w:after="0" w:line="240" w:lineRule="auto"/>
      </w:pPr>
      <w:r>
        <w:separator/>
      </w:r>
    </w:p>
  </w:endnote>
  <w:endnote w:type="continuationSeparator" w:id="0">
    <w:p w14:paraId="490EFB12" w14:textId="77777777" w:rsidR="00222437" w:rsidRDefault="00222437" w:rsidP="00B0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861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78BD2D" w14:textId="77777777" w:rsidR="00817F25" w:rsidRDefault="00817F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8223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A9B642" w14:textId="77777777" w:rsidR="00CB4EB3" w:rsidRDefault="00CB4EB3" w:rsidP="00CB4E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41AD" w14:textId="77777777" w:rsidR="00222437" w:rsidRDefault="00222437" w:rsidP="00B0083A">
      <w:pPr>
        <w:spacing w:after="0" w:line="240" w:lineRule="auto"/>
      </w:pPr>
      <w:r>
        <w:separator/>
      </w:r>
    </w:p>
  </w:footnote>
  <w:footnote w:type="continuationSeparator" w:id="0">
    <w:p w14:paraId="6BF64ED5" w14:textId="77777777" w:rsidR="00222437" w:rsidRDefault="00222437" w:rsidP="00B0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541A" w14:textId="77777777" w:rsidR="00B0083A" w:rsidRDefault="00B0083A">
    <w:pPr>
      <w:pStyle w:val="Header"/>
    </w:pPr>
  </w:p>
  <w:p w14:paraId="5B00727D" w14:textId="77777777" w:rsidR="00B0083A" w:rsidRDefault="00B0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E5914"/>
    <w:multiLevelType w:val="hybridMultilevel"/>
    <w:tmpl w:val="2820AB6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49D77FF"/>
    <w:multiLevelType w:val="hybridMultilevel"/>
    <w:tmpl w:val="D7544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819723">
    <w:abstractNumId w:val="0"/>
  </w:num>
  <w:num w:numId="2" w16cid:durableId="1812167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3A"/>
    <w:rsid w:val="00032A20"/>
    <w:rsid w:val="00034206"/>
    <w:rsid w:val="00096C19"/>
    <w:rsid w:val="000A5B03"/>
    <w:rsid w:val="000A60FB"/>
    <w:rsid w:val="000B25A5"/>
    <w:rsid w:val="000E635F"/>
    <w:rsid w:val="00111EF0"/>
    <w:rsid w:val="00144D92"/>
    <w:rsid w:val="00145B6F"/>
    <w:rsid w:val="001A1FFC"/>
    <w:rsid w:val="001A6734"/>
    <w:rsid w:val="00216BBA"/>
    <w:rsid w:val="00222437"/>
    <w:rsid w:val="00236F7F"/>
    <w:rsid w:val="00264987"/>
    <w:rsid w:val="002A00F2"/>
    <w:rsid w:val="0032484A"/>
    <w:rsid w:val="003D5A61"/>
    <w:rsid w:val="0046496E"/>
    <w:rsid w:val="005037C2"/>
    <w:rsid w:val="00514924"/>
    <w:rsid w:val="00517684"/>
    <w:rsid w:val="00524017"/>
    <w:rsid w:val="005B0150"/>
    <w:rsid w:val="005B042F"/>
    <w:rsid w:val="005C512D"/>
    <w:rsid w:val="005E0A21"/>
    <w:rsid w:val="006536FE"/>
    <w:rsid w:val="006D3AF5"/>
    <w:rsid w:val="006F7221"/>
    <w:rsid w:val="00742800"/>
    <w:rsid w:val="00786CBC"/>
    <w:rsid w:val="007F4C37"/>
    <w:rsid w:val="008029BA"/>
    <w:rsid w:val="00817F25"/>
    <w:rsid w:val="0082060E"/>
    <w:rsid w:val="0086231D"/>
    <w:rsid w:val="0086568C"/>
    <w:rsid w:val="008A12E2"/>
    <w:rsid w:val="00903F2E"/>
    <w:rsid w:val="009178ED"/>
    <w:rsid w:val="00921819"/>
    <w:rsid w:val="009543A4"/>
    <w:rsid w:val="00955DE7"/>
    <w:rsid w:val="0098372B"/>
    <w:rsid w:val="009E3292"/>
    <w:rsid w:val="00A06F29"/>
    <w:rsid w:val="00A3075D"/>
    <w:rsid w:val="00A42D6B"/>
    <w:rsid w:val="00A60B76"/>
    <w:rsid w:val="00AE0ED0"/>
    <w:rsid w:val="00AF352A"/>
    <w:rsid w:val="00B0083A"/>
    <w:rsid w:val="00B65B4E"/>
    <w:rsid w:val="00B66754"/>
    <w:rsid w:val="00C52963"/>
    <w:rsid w:val="00C603AE"/>
    <w:rsid w:val="00CB45F8"/>
    <w:rsid w:val="00CB4EB3"/>
    <w:rsid w:val="00CD4568"/>
    <w:rsid w:val="00CE4668"/>
    <w:rsid w:val="00D21415"/>
    <w:rsid w:val="00D25451"/>
    <w:rsid w:val="00D64392"/>
    <w:rsid w:val="00D708F2"/>
    <w:rsid w:val="00D81BAA"/>
    <w:rsid w:val="00DB4ED8"/>
    <w:rsid w:val="00DC37EE"/>
    <w:rsid w:val="00DC4186"/>
    <w:rsid w:val="00E01E0E"/>
    <w:rsid w:val="00E11477"/>
    <w:rsid w:val="00E5544D"/>
    <w:rsid w:val="00E67B36"/>
    <w:rsid w:val="00ED15EC"/>
    <w:rsid w:val="00EF34DA"/>
    <w:rsid w:val="00F011C2"/>
    <w:rsid w:val="00F35BB9"/>
    <w:rsid w:val="00F55177"/>
    <w:rsid w:val="00F6179D"/>
    <w:rsid w:val="00F81694"/>
    <w:rsid w:val="00F9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E2769"/>
  <w15:docId w15:val="{AE288565-2A6D-446D-8B40-8CB96BBE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83A"/>
  </w:style>
  <w:style w:type="paragraph" w:styleId="Footer">
    <w:name w:val="footer"/>
    <w:basedOn w:val="Normal"/>
    <w:link w:val="FooterChar"/>
    <w:uiPriority w:val="99"/>
    <w:unhideWhenUsed/>
    <w:rsid w:val="00B0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83A"/>
  </w:style>
  <w:style w:type="paragraph" w:styleId="BalloonText">
    <w:name w:val="Balloon Text"/>
    <w:basedOn w:val="Normal"/>
    <w:link w:val="BalloonTextChar"/>
    <w:uiPriority w:val="99"/>
    <w:semiHidden/>
    <w:unhideWhenUsed/>
    <w:rsid w:val="00B0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1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1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A42D6B"/>
    <w:pPr>
      <w:spacing w:before="40" w:after="0" w:line="240" w:lineRule="auto"/>
    </w:pPr>
    <w:rPr>
      <w:rFonts w:eastAsia="Meiryo"/>
      <w:kern w:val="21"/>
      <w:sz w:val="21"/>
      <w:szCs w:val="21"/>
      <w:lang w:val="en-US" w:eastAsia="ja-JP"/>
      <w14:ligatures w14:val="standard"/>
    </w:rPr>
    <w:tblPr>
      <w:tblStyleRowBandSize w:val="1"/>
      <w:tblStyleColBandSize w:val="1"/>
      <w:tblBorders>
        <w:top w:val="single" w:sz="4" w:space="0" w:color="D5D1D1"/>
        <w:left w:val="single" w:sz="4" w:space="0" w:color="D5D1D1"/>
        <w:bottom w:val="single" w:sz="4" w:space="0" w:color="D5D1D1"/>
        <w:right w:val="single" w:sz="4" w:space="0" w:color="D5D1D1"/>
        <w:insideH w:val="single" w:sz="4" w:space="0" w:color="D5D1D1"/>
        <w:insideV w:val="single" w:sz="4" w:space="0" w:color="D5D1D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next w:val="PlainTable3"/>
    <w:uiPriority w:val="43"/>
    <w:rsid w:val="00A42D6B"/>
    <w:pPr>
      <w:spacing w:before="40" w:after="0" w:line="240" w:lineRule="auto"/>
    </w:pPr>
    <w:rPr>
      <w:rFonts w:eastAsia="Meiryo"/>
      <w:kern w:val="21"/>
      <w:sz w:val="21"/>
      <w:szCs w:val="21"/>
      <w:lang w:val="en-US" w:eastAsia="ja-JP"/>
      <w14:ligatures w14:val="standard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29" w:type="dxa"/>
        <w:bottom w:w="29" w:type="dxa"/>
      </w:tblCellMar>
    </w:tblPr>
    <w:tcPr>
      <w:shd w:val="clear" w:color="auto" w:fill="F2F2F2"/>
    </w:tcPr>
    <w:tblStylePr w:type="firstRow"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A42D6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42D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096C1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E466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6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3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9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48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F2DAB522A4CD498957588FB89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2AB3-F2E0-4907-AD6D-25C988E38F9D}"/>
      </w:docPartPr>
      <w:docPartBody>
        <w:p w:rsidR="004636F5" w:rsidRDefault="00C70F7B" w:rsidP="00C70F7B">
          <w:pPr>
            <w:pStyle w:val="BD6F2DAB522A4CD498957588FB89B8D3"/>
          </w:pPr>
          <w:r>
            <w:t>Dat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4657-E9BD-4E53-8AE1-14496A51744A}"/>
      </w:docPartPr>
      <w:docPartBody>
        <w:p w:rsidR="00BB3C4F" w:rsidRDefault="00BB3C4F">
          <w:r w:rsidRPr="008A0CE6">
            <w:rPr>
              <w:rStyle w:val="PlaceholderText"/>
            </w:rPr>
            <w:t>Choose an item.</w:t>
          </w:r>
        </w:p>
      </w:docPartBody>
    </w:docPart>
    <w:docPart>
      <w:docPartPr>
        <w:name w:val="E70AA78BDD8B4195804D64E8459A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CB4D-9C02-44A5-941C-EF4F7BCE52CE}"/>
      </w:docPartPr>
      <w:docPartBody>
        <w:p w:rsidR="00BB3C4F" w:rsidRDefault="00BB3C4F" w:rsidP="00BB3C4F">
          <w:pPr>
            <w:pStyle w:val="E70AA78BDD8B4195804D64E8459ADF06"/>
          </w:pPr>
          <w:r>
            <w:t>Dates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CC58-DE25-457C-A2D7-12F81C4A2C32}"/>
      </w:docPartPr>
      <w:docPartBody>
        <w:p w:rsidR="00BB3C4F" w:rsidRDefault="00BB3C4F">
          <w:r w:rsidRPr="008A0C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36310149044BCA4BC9B315DD7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BA92-C861-4A07-B77E-E89297CBC0A7}"/>
      </w:docPartPr>
      <w:docPartBody>
        <w:p w:rsidR="00BB3C4F" w:rsidRDefault="00BB3C4F" w:rsidP="00BB3C4F">
          <w:pPr>
            <w:pStyle w:val="B6B36310149044BCA4BC9B315DD72C2F"/>
          </w:pPr>
          <w:r w:rsidRPr="008A0C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B155186D5482E9828285FBDC1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E4BF-6501-4C40-AE57-AEBE1CA9615B}"/>
      </w:docPartPr>
      <w:docPartBody>
        <w:p w:rsidR="00BB3C4F" w:rsidRDefault="00BB3C4F" w:rsidP="00BB3C4F">
          <w:pPr>
            <w:pStyle w:val="CB3B155186D5482E9828285FBDC1B1C2"/>
          </w:pPr>
          <w:r w:rsidRPr="008A0CE6">
            <w:rPr>
              <w:rStyle w:val="PlaceholderText"/>
            </w:rPr>
            <w:t>Choose an item.</w:t>
          </w:r>
        </w:p>
      </w:docPartBody>
    </w:docPart>
    <w:docPart>
      <w:docPartPr>
        <w:name w:val="0425EB19331C4AEBA0E1D8C714FD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5F8A-7B95-400B-A5D5-B4ED78B31D9E}"/>
      </w:docPartPr>
      <w:docPartBody>
        <w:p w:rsidR="00BB3C4F" w:rsidRDefault="00BB3C4F" w:rsidP="00BB3C4F">
          <w:pPr>
            <w:pStyle w:val="0425EB19331C4AEBA0E1D8C714FDE1D8"/>
          </w:pPr>
          <w:r w:rsidRPr="008A0C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F8FD2ED75C4FAAB4622741EC23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5584-A899-4564-A599-C888785C61AB}"/>
      </w:docPartPr>
      <w:docPartBody>
        <w:p w:rsidR="00BB3C4F" w:rsidRDefault="00BB3C4F" w:rsidP="00BB3C4F">
          <w:pPr>
            <w:pStyle w:val="30F8FD2ED75C4FAAB4622741EC23CAF7"/>
          </w:pPr>
          <w:r w:rsidRPr="008A0CE6">
            <w:rPr>
              <w:rStyle w:val="PlaceholderText"/>
            </w:rPr>
            <w:t>Choose an item.</w:t>
          </w:r>
        </w:p>
      </w:docPartBody>
    </w:docPart>
    <w:docPart>
      <w:docPartPr>
        <w:name w:val="67A8651FE7DA4F18A86351AB2CE2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BD65-68F1-4243-B3ED-5B6CD5830A07}"/>
      </w:docPartPr>
      <w:docPartBody>
        <w:p w:rsidR="00BB3C4F" w:rsidRDefault="00BB3C4F" w:rsidP="00BB3C4F">
          <w:pPr>
            <w:pStyle w:val="67A8651FE7DA4F18A86351AB2CE25225"/>
          </w:pPr>
          <w:r w:rsidRPr="008A0CE6">
            <w:rPr>
              <w:rStyle w:val="PlaceholderText"/>
            </w:rPr>
            <w:t>Choose an item.</w:t>
          </w:r>
        </w:p>
      </w:docPartBody>
    </w:docPart>
    <w:docPart>
      <w:docPartPr>
        <w:name w:val="B33FBCD0D0C24E7D913834B0762C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5D0D-30DE-4172-A23A-EF1512B90DFE}"/>
      </w:docPartPr>
      <w:docPartBody>
        <w:p w:rsidR="00BB3C4F" w:rsidRDefault="00BB3C4F" w:rsidP="00BB3C4F">
          <w:pPr>
            <w:pStyle w:val="B33FBCD0D0C24E7D913834B0762C9576"/>
          </w:pPr>
          <w:r w:rsidRPr="008A0C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C0"/>
    <w:rsid w:val="00100380"/>
    <w:rsid w:val="001B090D"/>
    <w:rsid w:val="002145A7"/>
    <w:rsid w:val="00216BBA"/>
    <w:rsid w:val="004636F5"/>
    <w:rsid w:val="008C0765"/>
    <w:rsid w:val="0090285D"/>
    <w:rsid w:val="009918E1"/>
    <w:rsid w:val="00B65B4E"/>
    <w:rsid w:val="00BB3C4F"/>
    <w:rsid w:val="00BF792D"/>
    <w:rsid w:val="00C105C0"/>
    <w:rsid w:val="00C70F7B"/>
    <w:rsid w:val="00D745D3"/>
    <w:rsid w:val="00D81BAA"/>
    <w:rsid w:val="00E5544D"/>
    <w:rsid w:val="00E6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6F2DAB522A4CD498957588FB89B8D3">
    <w:name w:val="BD6F2DAB522A4CD498957588FB89B8D3"/>
    <w:rsid w:val="00C70F7B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3C4F"/>
    <w:rPr>
      <w:color w:val="666666"/>
    </w:rPr>
  </w:style>
  <w:style w:type="paragraph" w:customStyle="1" w:styleId="E70AA78BDD8B4195804D64E8459ADF06">
    <w:name w:val="E70AA78BDD8B4195804D64E8459ADF06"/>
    <w:rsid w:val="00BB3C4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6B36310149044BCA4BC9B315DD72C2F">
    <w:name w:val="B6B36310149044BCA4BC9B315DD72C2F"/>
    <w:rsid w:val="00BB3C4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B3B155186D5482E9828285FBDC1B1C2">
    <w:name w:val="CB3B155186D5482E9828285FBDC1B1C2"/>
    <w:rsid w:val="00BB3C4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425EB19331C4AEBA0E1D8C714FDE1D8">
    <w:name w:val="0425EB19331C4AEBA0E1D8C714FDE1D8"/>
    <w:rsid w:val="00BB3C4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0F8FD2ED75C4FAAB4622741EC23CAF7">
    <w:name w:val="30F8FD2ED75C4FAAB4622741EC23CAF7"/>
    <w:rsid w:val="00BB3C4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7A8651FE7DA4F18A86351AB2CE25225">
    <w:name w:val="67A8651FE7DA4F18A86351AB2CE25225"/>
    <w:rsid w:val="00BB3C4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33FBCD0D0C24E7D913834B0762C9576">
    <w:name w:val="B33FBCD0D0C24E7D913834B0762C9576"/>
    <w:rsid w:val="00BB3C4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FDEA133BFAC4AB0FCD45AA7AFD9D9" ma:contentTypeVersion="3" ma:contentTypeDescription="Create a new document." ma:contentTypeScope="" ma:versionID="ad64b39b4d046fbfd5f53fe39381157f">
  <xsd:schema xmlns:xsd="http://www.w3.org/2001/XMLSchema" xmlns:xs="http://www.w3.org/2001/XMLSchema" xmlns:p="http://schemas.microsoft.com/office/2006/metadata/properties" xmlns:ns2="fbdab049-ca81-4b70-8849-add62e034a10" xmlns:ns3="86a74f21-2b7c-4bfd-9d0d-f8275faf538a" targetNamespace="http://schemas.microsoft.com/office/2006/metadata/properties" ma:root="true" ma:fieldsID="aab95dd0282ae34de8002ea7fdf2467f" ns2:_="" ns3:_="">
    <xsd:import namespace="fbdab049-ca81-4b70-8849-add62e034a10"/>
    <xsd:import namespace="86a74f21-2b7c-4bfd-9d0d-f8275faf5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ortTag" minOccurs="0"/>
                <xsd:element ref="ns3:Sort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ab049-ca81-4b70-8849-add62e034a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4f21-2b7c-4bfd-9d0d-f8275faf538a" elementFormDefault="qualified">
    <xsd:import namespace="http://schemas.microsoft.com/office/2006/documentManagement/types"/>
    <xsd:import namespace="http://schemas.microsoft.com/office/infopath/2007/PartnerControls"/>
    <xsd:element name="SortTag" ma:index="9" nillable="true" ma:displayName="Sort Tag" ma:format="Dropdown" ma:internalName="Sort_x0020_Tag">
      <xsd:simpleType>
        <xsd:restriction base="dms:Choice">
          <xsd:enumeration value="Keep"/>
          <xsd:enumeration value="Review"/>
          <xsd:enumeration value="Delete"/>
        </xsd:restriction>
      </xsd:simpleType>
    </xsd:element>
    <xsd:element name="SortComments" ma:index="10" nillable="true" ma:displayName="Sort Comments" ma:internalName="Sort_x0020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Tag xmlns="86a74f21-2b7c-4bfd-9d0d-f8275faf538a" xsi:nil="true"/>
    <SortComments xmlns="86a74f21-2b7c-4bfd-9d0d-f8275faf538a" xsi:nil="true"/>
  </documentManagement>
</p:properties>
</file>

<file path=customXml/itemProps1.xml><?xml version="1.0" encoding="utf-8"?>
<ds:datastoreItem xmlns:ds="http://schemas.openxmlformats.org/officeDocument/2006/customXml" ds:itemID="{066F985A-D6E6-474B-A3A7-4CCD8771E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15D52-D948-475D-AB95-9D5FA1E4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ab049-ca81-4b70-8849-add62e034a10"/>
    <ds:schemaRef ds:uri="86a74f21-2b7c-4bfd-9d0d-f8275faf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ECE55-951C-49E0-B57C-A3153CCF3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A9BF37-B6D1-422A-B7BD-D54E542313D2}">
  <ds:schemaRefs>
    <ds:schemaRef ds:uri="http://schemas.microsoft.com/office/2006/metadata/properties"/>
    <ds:schemaRef ds:uri="http://schemas.microsoft.com/office/infopath/2007/PartnerControls"/>
    <ds:schemaRef ds:uri="86a74f21-2b7c-4bfd-9d0d-f8275faf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874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chuk, Lisa JTST:EX</dc:creator>
  <cp:lastModifiedBy>Stewart, Jonathon</cp:lastModifiedBy>
  <cp:revision>4</cp:revision>
  <dcterms:created xsi:type="dcterms:W3CDTF">2026-04-08T15:48:00Z</dcterms:created>
  <dcterms:modified xsi:type="dcterms:W3CDTF">2026-04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FDEA133BFAC4AB0FCD45AA7AFD9D9</vt:lpwstr>
  </property>
</Properties>
</file>